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4" w:rsidRPr="002649C6" w:rsidRDefault="00470C34" w:rsidP="00470C34">
      <w:pPr>
        <w:spacing w:before="100" w:beforeAutospacing="1" w:after="100" w:afterAutospacing="1" w:line="240" w:lineRule="auto"/>
        <w:jc w:val="both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b/>
          <w:sz w:val="24"/>
          <w:szCs w:val="24"/>
          <w:lang w:eastAsia="pl-PL"/>
        </w:rPr>
        <w:t>Rejestry podmiotów prowadz</w:t>
      </w:r>
      <w:r w:rsidRPr="00264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2649C6">
        <w:rPr>
          <w:rFonts w:ascii="Californian FB" w:eastAsia="Times New Roman" w:hAnsi="Californian FB" w:cs="Times New Roman"/>
          <w:b/>
          <w:sz w:val="24"/>
          <w:szCs w:val="24"/>
          <w:lang w:eastAsia="pl-PL"/>
        </w:rPr>
        <w:t>cych dzia</w:t>
      </w:r>
      <w:r w:rsidRPr="002649C6">
        <w:rPr>
          <w:rFonts w:ascii="Californian FB" w:eastAsia="Times New Roman" w:hAnsi="Californian FB" w:cs="Californian FB"/>
          <w:b/>
          <w:sz w:val="24"/>
          <w:szCs w:val="24"/>
          <w:lang w:eastAsia="pl-PL"/>
        </w:rPr>
        <w:t>ł</w:t>
      </w:r>
      <w:r w:rsidRPr="002649C6">
        <w:rPr>
          <w:rFonts w:ascii="Californian FB" w:eastAsia="Times New Roman" w:hAnsi="Californian FB" w:cs="Times New Roman"/>
          <w:b/>
          <w:sz w:val="24"/>
          <w:szCs w:val="24"/>
          <w:lang w:eastAsia="pl-PL"/>
        </w:rPr>
        <w:t>alno</w:t>
      </w:r>
      <w:r w:rsidRPr="00264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ć</w:t>
      </w:r>
      <w:r w:rsidRPr="002649C6">
        <w:rPr>
          <w:rFonts w:ascii="Californian FB" w:eastAsia="Times New Roman" w:hAnsi="Californian FB" w:cs="Times New Roman"/>
          <w:b/>
          <w:sz w:val="24"/>
          <w:szCs w:val="24"/>
          <w:lang w:eastAsia="pl-PL"/>
        </w:rPr>
        <w:t xml:space="preserve"> nadzorowan</w:t>
      </w:r>
      <w:r w:rsidRPr="00264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2649C6">
        <w:rPr>
          <w:rFonts w:ascii="Californian FB" w:eastAsia="Times New Roman" w:hAnsi="Californian FB" w:cs="Times New Roman"/>
          <w:b/>
          <w:sz w:val="24"/>
          <w:szCs w:val="24"/>
          <w:lang w:eastAsia="pl-PL"/>
        </w:rPr>
        <w:t xml:space="preserve"> przez Inspekcj</w:t>
      </w:r>
      <w:r w:rsidRPr="00264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ę</w:t>
      </w:r>
      <w:r w:rsidRPr="002649C6">
        <w:rPr>
          <w:rFonts w:ascii="Californian FB" w:eastAsia="Times New Roman" w:hAnsi="Californian FB" w:cs="Times New Roman"/>
          <w:b/>
          <w:sz w:val="24"/>
          <w:szCs w:val="24"/>
          <w:lang w:eastAsia="pl-PL"/>
        </w:rPr>
        <w:t xml:space="preserve"> Weterynaryjn</w:t>
      </w:r>
      <w:r w:rsidRPr="002649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 xml:space="preserve"> w zwi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zku z art. 1 ustawy z 11 grudnia 2004r. o ochronie zdrowia zwierz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t oraz zwalczaniu chor</w:t>
      </w:r>
      <w:r w:rsidRPr="002649C6">
        <w:rPr>
          <w:rFonts w:ascii="Californian FB" w:eastAsia="Times New Roman" w:hAnsi="Californian FB" w:cs="Californian FB"/>
          <w:sz w:val="24"/>
          <w:szCs w:val="24"/>
          <w:lang w:eastAsia="pl-PL"/>
        </w:rPr>
        <w:t>ó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b zaka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nych zwierz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 xml:space="preserve">t ( Dz.U. nr 213, poz. 1342 z </w:t>
      </w:r>
      <w:proofErr w:type="spellStart"/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pó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ź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n</w:t>
      </w:r>
      <w:proofErr w:type="spellEnd"/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. zm.) , zamieszczane s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 xml:space="preserve"> i aktualizowane na stronie Głównego Inspektoratu Weterynarii dla całego kraju w podziale na poszczególne województwa:</w:t>
      </w:r>
    </w:p>
    <w:tbl>
      <w:tblPr>
        <w:tblW w:w="11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40"/>
        <w:gridCol w:w="10741"/>
      </w:tblGrid>
      <w:tr w:rsidR="00470C34" w:rsidRPr="002649C6">
        <w:trPr>
          <w:tblCellSpacing w:w="0" w:type="dxa"/>
        </w:trPr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BB963A" wp14:editId="1E7EFCED">
                  <wp:extent cx="151130" cy="174625"/>
                  <wp:effectExtent l="0" t="0" r="1270" b="0"/>
                  <wp:docPr id="1" name="Obraz 1" descr="lista_strz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ista_strz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5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Rejestr podmiotów prowadz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cych dzia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ł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alno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ć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 xml:space="preserve"> nadzorowan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</w:p>
          <w:p w:rsidR="00470C34" w:rsidRPr="002649C6" w:rsidRDefault="00564576" w:rsidP="00470C34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hyperlink r:id="rId10" w:tgtFrame="_blank" w:history="1">
              <w:r w:rsidR="00470C34" w:rsidRPr="002649C6">
                <w:rPr>
                  <w:rFonts w:ascii="Californian FB" w:eastAsia="Times New Roman" w:hAnsi="Californian FB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wetgiw.gov.pl/index.php?action=art&amp;a_id=3294</w:t>
              </w:r>
            </w:hyperlink>
          </w:p>
          <w:p w:rsidR="00470C34" w:rsidRPr="002649C6" w:rsidRDefault="00470C34" w:rsidP="00470C34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</w:p>
        </w:tc>
      </w:tr>
      <w:tr w:rsidR="00470C34" w:rsidRPr="002649C6">
        <w:trPr>
          <w:tblCellSpacing w:w="0" w:type="dxa"/>
        </w:trPr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8B9D004" wp14:editId="5B6DDA9B">
                  <wp:extent cx="151130" cy="174625"/>
                  <wp:effectExtent l="0" t="0" r="1270" b="0"/>
                  <wp:docPr id="2" name="Obraz 2" descr="lista_strz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sta_strz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5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Rejestr przewo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nik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, zgodnie z art. 10 i art. 11 Rozporz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dzenia Rady (WE) nr 1/2005</w:t>
            </w:r>
          </w:p>
          <w:p w:rsidR="00470C34" w:rsidRPr="002649C6" w:rsidRDefault="00564576" w:rsidP="00470C3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hyperlink r:id="rId11" w:tgtFrame="_blank" w:history="1">
              <w:r w:rsidR="00470C34" w:rsidRPr="002649C6">
                <w:rPr>
                  <w:rFonts w:ascii="Californian FB" w:eastAsia="Times New Roman" w:hAnsi="Californian FB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wetgiw.gov.pl/index.php?action=szczegoly&amp;m_id=28&amp;kat_id=2382</w:t>
              </w:r>
            </w:hyperlink>
          </w:p>
          <w:p w:rsidR="00470C34" w:rsidRPr="002649C6" w:rsidRDefault="00470C34" w:rsidP="00470C34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</w:p>
        </w:tc>
      </w:tr>
      <w:tr w:rsidR="00470C34" w:rsidRPr="002649C6">
        <w:trPr>
          <w:tblCellSpacing w:w="0" w:type="dxa"/>
        </w:trPr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684C25" wp14:editId="5C3DE721">
                  <wp:extent cx="151130" cy="174625"/>
                  <wp:effectExtent l="0" t="0" r="1270" b="0"/>
                  <wp:docPr id="3" name="Obraz 3" descr="lista_strz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ista_strz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55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Lista podmiotów uprawnionych do handlu zwierz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ę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tami zgodnie z dyrektywami UE</w:t>
            </w:r>
          </w:p>
          <w:p w:rsidR="00470C34" w:rsidRPr="002649C6" w:rsidRDefault="00564576" w:rsidP="00470C34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hyperlink r:id="rId12" w:tgtFrame="_blank" w:history="1">
              <w:r w:rsidR="00470C34" w:rsidRPr="002649C6">
                <w:rPr>
                  <w:rFonts w:ascii="Californian FB" w:eastAsia="Times New Roman" w:hAnsi="Californian FB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wetgiw.gov.pl/index.php?action=art&amp;a_id=2893</w:t>
              </w:r>
            </w:hyperlink>
          </w:p>
          <w:p w:rsidR="00470C34" w:rsidRPr="002649C6" w:rsidRDefault="00470C34" w:rsidP="00470C34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</w:p>
        </w:tc>
      </w:tr>
    </w:tbl>
    <w:p w:rsidR="00470C34" w:rsidRPr="002649C6" w:rsidRDefault="00470C34" w:rsidP="00DD75A3">
      <w:pPr>
        <w:spacing w:before="100" w:beforeAutospacing="1" w:after="100" w:afterAutospacing="1" w:line="240" w:lineRule="auto"/>
        <w:jc w:val="center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bookmarkStart w:id="0" w:name="_GoBack"/>
      <w:r w:rsidRPr="002649C6">
        <w:rPr>
          <w:rFonts w:ascii="Californian FB" w:eastAsia="Times New Roman" w:hAnsi="Californian FB" w:cs="Times New Roman"/>
          <w:b/>
          <w:bCs/>
          <w:sz w:val="24"/>
          <w:szCs w:val="24"/>
          <w:u w:val="single"/>
          <w:lang w:eastAsia="pl-PL"/>
        </w:rPr>
        <w:t>Udost</w:t>
      </w:r>
      <w:r w:rsidRPr="002649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ę</w:t>
      </w:r>
      <w:r w:rsidRPr="002649C6">
        <w:rPr>
          <w:rFonts w:ascii="Californian FB" w:eastAsia="Times New Roman" w:hAnsi="Californian FB" w:cs="Times New Roman"/>
          <w:b/>
          <w:bCs/>
          <w:sz w:val="24"/>
          <w:szCs w:val="24"/>
          <w:u w:val="single"/>
          <w:lang w:eastAsia="pl-PL"/>
        </w:rPr>
        <w:t>pnione wykazy</w:t>
      </w:r>
      <w:r w:rsidRPr="002649C6">
        <w:rPr>
          <w:rFonts w:ascii="Californian FB" w:eastAsia="Times New Roman" w:hAnsi="Californian FB" w:cs="Times New Roman"/>
          <w:b/>
          <w:bCs/>
          <w:sz w:val="24"/>
          <w:szCs w:val="24"/>
          <w:lang w:eastAsia="pl-PL"/>
        </w:rPr>
        <w:t>:</w:t>
      </w:r>
    </w:p>
    <w:bookmarkEnd w:id="0"/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Wykaz po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rednik</w:t>
      </w:r>
      <w:r w:rsidRPr="002649C6">
        <w:rPr>
          <w:rFonts w:ascii="Californian FB" w:eastAsia="Times New Roman" w:hAnsi="Californian FB" w:cs="Californian FB"/>
          <w:sz w:val="24"/>
          <w:szCs w:val="24"/>
          <w:lang w:eastAsia="pl-PL"/>
        </w:rPr>
        <w:t>ó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w i zarejestrowanych obiekt</w:t>
      </w:r>
      <w:r w:rsidRPr="002649C6">
        <w:rPr>
          <w:rFonts w:ascii="Californian FB" w:eastAsia="Times New Roman" w:hAnsi="Californian FB" w:cs="Californian FB"/>
          <w:sz w:val="24"/>
          <w:szCs w:val="24"/>
          <w:lang w:eastAsia="pl-PL"/>
        </w:rPr>
        <w:t>ó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w wykorzystywanych przez po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rednik</w:t>
      </w:r>
      <w:r w:rsidRPr="002649C6">
        <w:rPr>
          <w:rFonts w:ascii="Californian FB" w:eastAsia="Times New Roman" w:hAnsi="Californian FB" w:cs="Californian FB"/>
          <w:sz w:val="24"/>
          <w:szCs w:val="24"/>
          <w:lang w:eastAsia="pl-PL"/>
        </w:rPr>
        <w:t>ó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w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Zatwierdzone jednostki zgodnie z dyrektywa 92_65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Zatwierdzone miejsca gromadzenia zwierz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t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Wykaz zatwierdzonych miejsc lub stacji kwarantanny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Zakłady produkcyjne drobiu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Centra pozyskiwania nasienia koni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Zespoły pozyskiwania i wytwarzania zarodków koniowatych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Centra przechowywania nasienia koni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 xml:space="preserve">Centra pozyskiwania nasienia 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wi</w:t>
      </w:r>
      <w:r w:rsidRPr="002649C6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Centra przechowywania nasienia bydła</w:t>
      </w:r>
    </w:p>
    <w:p w:rsidR="00470C34" w:rsidRPr="002649C6" w:rsidRDefault="00470C34" w:rsidP="00470C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Centra pozyskiwania nasienia bydła</w:t>
      </w:r>
    </w:p>
    <w:p w:rsidR="00470C34" w:rsidRPr="002649C6" w:rsidRDefault="00470C34" w:rsidP="00470C34">
      <w:pPr>
        <w:spacing w:before="100" w:beforeAutospacing="1" w:after="100" w:afterAutospacing="1" w:line="240" w:lineRule="auto"/>
        <w:rPr>
          <w:rFonts w:ascii="Californian FB" w:eastAsia="Times New Roman" w:hAnsi="Californian FB" w:cs="Times New Roman"/>
          <w:sz w:val="24"/>
          <w:szCs w:val="24"/>
          <w:lang w:eastAsia="pl-PL"/>
        </w:rPr>
      </w:pPr>
      <w:r w:rsidRPr="002649C6">
        <w:rPr>
          <w:rFonts w:ascii="Californian FB" w:eastAsia="Times New Roman" w:hAnsi="Californian FB" w:cs="Times New Roman"/>
          <w:sz w:val="24"/>
          <w:szCs w:val="24"/>
          <w:lang w:eastAsia="pl-PL"/>
        </w:rPr>
        <w:t> 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240"/>
        <w:gridCol w:w="9160"/>
      </w:tblGrid>
      <w:tr w:rsidR="00470C34" w:rsidRPr="002649C6" w:rsidTr="00470C34">
        <w:trPr>
          <w:tblCellSpacing w:w="0" w:type="dxa"/>
        </w:trPr>
        <w:tc>
          <w:tcPr>
            <w:tcW w:w="239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D8C5F6" wp14:editId="102F5A91">
                  <wp:extent cx="151130" cy="174625"/>
                  <wp:effectExtent l="0" t="0" r="1270" b="0"/>
                  <wp:docPr id="4" name="Obraz 4" descr="lista_strz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ista_strz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jc w:val="both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ykaz zatwierdzonych punktów kontroli zgodnie z Rozporz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dzeniem Rady (WE) nr 1255/97 dotycz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ce kryteri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 wsp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lnotowych dla punkt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 kontroli oraz zmieniaj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cym plan trasy okre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lony w Za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ł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czniku do Dyrektywy 91/628/EWG</w:t>
            </w:r>
          </w:p>
          <w:p w:rsidR="00470C34" w:rsidRPr="002649C6" w:rsidRDefault="00564576" w:rsidP="00470C34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hyperlink r:id="rId13" w:tgtFrame="_blank" w:history="1">
              <w:r w:rsidR="00470C34" w:rsidRPr="002649C6">
                <w:rPr>
                  <w:rFonts w:ascii="Californian FB" w:eastAsia="Times New Roman" w:hAnsi="Californian FB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wetgiw.gov.pl/index.php?action=art&amp;a_id=4056</w:t>
              </w:r>
            </w:hyperlink>
          </w:p>
          <w:p w:rsidR="00470C34" w:rsidRPr="002649C6" w:rsidRDefault="00470C34" w:rsidP="00470C34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</w:p>
        </w:tc>
      </w:tr>
      <w:tr w:rsidR="00470C34" w:rsidRPr="002649C6" w:rsidTr="00470C34">
        <w:trPr>
          <w:tblCellSpacing w:w="0" w:type="dxa"/>
        </w:trPr>
        <w:tc>
          <w:tcPr>
            <w:tcW w:w="239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3B22B3F" wp14:editId="6531B6B3">
                  <wp:extent cx="151130" cy="174625"/>
                  <wp:effectExtent l="0" t="0" r="1270" b="0"/>
                  <wp:docPr id="5" name="Obraz 5" descr="lista_strz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sta_strz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jc w:val="both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ykazy zakładów i laboratoriów zatwierdzonych przez Polsk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ę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, zgodnie z Decyzj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 xml:space="preserve"> Komisji 2009/712/WE w sprawie wykonania dyrektywy Rady 2008/73/WE w zakresie informacyjnych stron internetowych z wykazami zak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ł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ad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 i laboratori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 zatwierdzonych przez pa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ń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 xml:space="preserve">stwa członkowskie zgodnie z prawodawstwem 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lastRenderedPageBreak/>
              <w:t>wspólnotowym w dziedzinie weterynarii i zootechniki</w:t>
            </w:r>
          </w:p>
          <w:p w:rsidR="00470C34" w:rsidRPr="002649C6" w:rsidRDefault="00564576" w:rsidP="00470C3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hyperlink r:id="rId14" w:tgtFrame="_blank" w:history="1">
              <w:r w:rsidR="00470C34" w:rsidRPr="002649C6">
                <w:rPr>
                  <w:rFonts w:ascii="Californian FB" w:eastAsia="Times New Roman" w:hAnsi="Californian FB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wetgiw.gov.pl/index.php?action=art&amp;a_id=3899</w:t>
              </w:r>
            </w:hyperlink>
          </w:p>
          <w:p w:rsidR="00470C34" w:rsidRPr="002649C6" w:rsidRDefault="00470C34" w:rsidP="00470C34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</w:p>
        </w:tc>
      </w:tr>
      <w:tr w:rsidR="00470C34" w:rsidRPr="002649C6" w:rsidTr="00470C34">
        <w:trPr>
          <w:tblCellSpacing w:w="0" w:type="dxa"/>
        </w:trPr>
        <w:tc>
          <w:tcPr>
            <w:tcW w:w="239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F3ACE50" wp14:editId="4E09B25F">
                  <wp:extent cx="151130" cy="174625"/>
                  <wp:effectExtent l="0" t="0" r="1270" b="0"/>
                  <wp:docPr id="6" name="Obraz 6" descr="lista_strz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ista_strz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jc w:val="both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Lista organizatorów wyst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ę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p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, trening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 i tresury z udzia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ł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em zwierz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t wykorzystywanych do cel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 rozrywkowych, widowiskowych, filmowych, sportowych i specjalnych , kt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rzy posiadaj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 xml:space="preserve"> zatwierdzony przez G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ł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nego Lekarza Weterynarii</w:t>
            </w:r>
          </w:p>
          <w:p w:rsidR="00470C34" w:rsidRPr="002649C6" w:rsidRDefault="00564576" w:rsidP="00470C3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hyperlink r:id="rId15" w:tgtFrame="_blank" w:history="1">
              <w:r w:rsidR="00470C34" w:rsidRPr="002649C6">
                <w:rPr>
                  <w:rFonts w:ascii="Californian FB" w:eastAsia="Times New Roman" w:hAnsi="Californian FB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wetgiw.gov.pl/index.php?action=art&amp;a_id=1949</w:t>
              </w:r>
            </w:hyperlink>
          </w:p>
          <w:p w:rsidR="00470C34" w:rsidRPr="002649C6" w:rsidRDefault="00470C34" w:rsidP="00470C34">
            <w:pPr>
              <w:spacing w:after="0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</w:p>
        </w:tc>
      </w:tr>
      <w:tr w:rsidR="00470C34" w:rsidRPr="002649C6" w:rsidTr="00470C34">
        <w:trPr>
          <w:tblCellSpacing w:w="0" w:type="dxa"/>
        </w:trPr>
        <w:tc>
          <w:tcPr>
            <w:tcW w:w="239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50CC226" wp14:editId="35810B44">
                  <wp:extent cx="151130" cy="174625"/>
                  <wp:effectExtent l="0" t="0" r="1270" b="0"/>
                  <wp:docPr id="7" name="Obraz 7" descr="lista_strza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ista_strzal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0" w:type="dxa"/>
            <w:hideMark/>
          </w:tcPr>
          <w:p w:rsidR="00470C34" w:rsidRPr="002649C6" w:rsidRDefault="00470C34" w:rsidP="00470C34">
            <w:pPr>
              <w:spacing w:before="100" w:beforeAutospacing="1" w:after="100" w:afterAutospacing="1" w:line="240" w:lineRule="auto"/>
              <w:jc w:val="both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Listy podmiotów prowadz</w:t>
            </w:r>
            <w:r w:rsidRPr="002649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ą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cych szkolenia dla kierowc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/konwojent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 i opiekun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 brojler</w:t>
            </w:r>
            <w:r w:rsidRPr="002649C6">
              <w:rPr>
                <w:rFonts w:ascii="Californian FB" w:eastAsia="Times New Roman" w:hAnsi="Californian FB" w:cs="Californian FB"/>
                <w:b/>
                <w:bCs/>
                <w:sz w:val="24"/>
                <w:szCs w:val="24"/>
                <w:lang w:eastAsia="pl-PL"/>
              </w:rPr>
              <w:t>ó</w:t>
            </w:r>
            <w:r w:rsidRPr="002649C6">
              <w:rPr>
                <w:rFonts w:ascii="Californian FB" w:eastAsia="Times New Roman" w:hAnsi="Californian FB" w:cs="Times New Roman"/>
                <w:b/>
                <w:bCs/>
                <w:sz w:val="24"/>
                <w:szCs w:val="24"/>
                <w:lang w:eastAsia="pl-PL"/>
              </w:rPr>
              <w:t>w</w:t>
            </w:r>
          </w:p>
          <w:p w:rsidR="00470C34" w:rsidRPr="002649C6" w:rsidRDefault="00564576" w:rsidP="00470C3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fornian FB" w:eastAsia="Times New Roman" w:hAnsi="Californian FB" w:cs="Times New Roman"/>
                <w:sz w:val="24"/>
                <w:szCs w:val="24"/>
                <w:lang w:eastAsia="pl-PL"/>
              </w:rPr>
            </w:pPr>
            <w:hyperlink r:id="rId16" w:tgtFrame="_blank" w:history="1">
              <w:r w:rsidR="00470C34" w:rsidRPr="002649C6">
                <w:rPr>
                  <w:rFonts w:ascii="Californian FB" w:eastAsia="Times New Roman" w:hAnsi="Californian FB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http://www.wetgiw.gov.pl/index.php?action=art&amp;a_id=4748</w:t>
              </w:r>
            </w:hyperlink>
          </w:p>
        </w:tc>
      </w:tr>
    </w:tbl>
    <w:p w:rsidR="00FC1830" w:rsidRPr="002649C6" w:rsidRDefault="00FC1830">
      <w:pPr>
        <w:rPr>
          <w:rFonts w:ascii="Californian FB" w:hAnsi="Californian FB"/>
          <w:sz w:val="24"/>
          <w:szCs w:val="24"/>
        </w:rPr>
      </w:pPr>
    </w:p>
    <w:sectPr w:rsidR="00FC1830" w:rsidRPr="002649C6" w:rsidSect="00DD75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983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576" w:rsidRDefault="00564576" w:rsidP="002649C6">
      <w:pPr>
        <w:spacing w:after="0" w:line="240" w:lineRule="auto"/>
      </w:pPr>
      <w:r>
        <w:separator/>
      </w:r>
    </w:p>
  </w:endnote>
  <w:endnote w:type="continuationSeparator" w:id="0">
    <w:p w:rsidR="00564576" w:rsidRDefault="00564576" w:rsidP="0026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C6" w:rsidRDefault="002649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C6" w:rsidRDefault="002649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C6" w:rsidRDefault="002649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576" w:rsidRDefault="00564576" w:rsidP="002649C6">
      <w:pPr>
        <w:spacing w:after="0" w:line="240" w:lineRule="auto"/>
      </w:pPr>
      <w:r>
        <w:separator/>
      </w:r>
    </w:p>
  </w:footnote>
  <w:footnote w:type="continuationSeparator" w:id="0">
    <w:p w:rsidR="00564576" w:rsidRDefault="00564576" w:rsidP="0026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C6" w:rsidRDefault="002649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5213" o:spid="_x0000_s2051" type="#_x0000_t136" style="position:absolute;margin-left:0;margin-top:0;width:517.8pt;height:8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STRY PODMIOTÓW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C6" w:rsidRDefault="002649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5214" o:spid="_x0000_s2052" type="#_x0000_t136" style="position:absolute;margin-left:0;margin-top:0;width:517.8pt;height:81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STRY PODMIOTÓW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C6" w:rsidRDefault="002649C6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55212" o:spid="_x0000_s2050" type="#_x0000_t136" style="position:absolute;margin-left:0;margin-top:0;width:517.8pt;height:81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JESTRY PODMIOTÓW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7C2"/>
    <w:multiLevelType w:val="multilevel"/>
    <w:tmpl w:val="ACA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D427FB"/>
    <w:multiLevelType w:val="multilevel"/>
    <w:tmpl w:val="FBF8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4E4A93"/>
    <w:multiLevelType w:val="multilevel"/>
    <w:tmpl w:val="384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A7143"/>
    <w:multiLevelType w:val="multilevel"/>
    <w:tmpl w:val="B6D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F22A17"/>
    <w:multiLevelType w:val="multilevel"/>
    <w:tmpl w:val="DAD0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3B1AAF"/>
    <w:multiLevelType w:val="multilevel"/>
    <w:tmpl w:val="A40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C72B2"/>
    <w:multiLevelType w:val="multilevel"/>
    <w:tmpl w:val="CFF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B1D2D"/>
    <w:multiLevelType w:val="multilevel"/>
    <w:tmpl w:val="F7B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44"/>
    <w:rsid w:val="002649C6"/>
    <w:rsid w:val="00470C34"/>
    <w:rsid w:val="00564576"/>
    <w:rsid w:val="00C15244"/>
    <w:rsid w:val="00DD75A3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C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4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9C6"/>
  </w:style>
  <w:style w:type="paragraph" w:styleId="Stopka">
    <w:name w:val="footer"/>
    <w:basedOn w:val="Normalny"/>
    <w:link w:val="StopkaZnak"/>
    <w:uiPriority w:val="99"/>
    <w:unhideWhenUsed/>
    <w:rsid w:val="00264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C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4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9C6"/>
  </w:style>
  <w:style w:type="paragraph" w:styleId="Stopka">
    <w:name w:val="footer"/>
    <w:basedOn w:val="Normalny"/>
    <w:link w:val="StopkaZnak"/>
    <w:uiPriority w:val="99"/>
    <w:unhideWhenUsed/>
    <w:rsid w:val="00264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tgiw.gov.pl/index.php?action=art&amp;a_id=405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wetgiw.gov.pl/index.php?action=art&amp;a_id=289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etgiw.gov.pl/index.php?action=art&amp;a_id=474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tgiw.gov.pl/index.php?action=szczegoly&amp;m_id=28&amp;kat_id=238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etgiw.gov.pl/index.php?action=art&amp;a_id=194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wetgiw.gov.pl/index.php?action=art&amp;a_id=3294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etgiw.gov.pl/index.php?action=art&amp;a_id=3899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256A-8B79-40D3-8314-23A52695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liwa</dc:creator>
  <cp:lastModifiedBy>Piotr Śliwa</cp:lastModifiedBy>
  <cp:revision>3</cp:revision>
  <dcterms:created xsi:type="dcterms:W3CDTF">2016-05-20T09:03:00Z</dcterms:created>
  <dcterms:modified xsi:type="dcterms:W3CDTF">2016-05-20T09:11:00Z</dcterms:modified>
</cp:coreProperties>
</file>